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35F" w:rsidRPr="00FA34A9" w:rsidRDefault="00AB764A" w:rsidP="00AB764A">
      <w:pPr>
        <w:pStyle w:val="3"/>
        <w:jc w:val="center"/>
        <w:rPr>
          <w:rFonts w:eastAsia="Times New Roman"/>
        </w:rPr>
      </w:pPr>
      <w:r w:rsidRPr="00FA34A9">
        <w:rPr>
          <w:rFonts w:eastAsia="Times New Roman"/>
        </w:rPr>
        <w:t>Форма для подання запиту на отримання публічної інформації від фізи</w:t>
      </w:r>
      <w:r>
        <w:rPr>
          <w:rFonts w:eastAsia="Times New Roman"/>
        </w:rPr>
        <w:t xml:space="preserve">чної особи в письмовому вигляді 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356"/>
        <w:gridCol w:w="6177"/>
      </w:tblGrid>
      <w:tr w:rsidR="0001035F" w:rsidRPr="00FA34A9" w:rsidTr="007769F6">
        <w:trPr>
          <w:tblCellSpacing w:w="22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4677"/>
              <w:gridCol w:w="4678"/>
            </w:tblGrid>
            <w:tr w:rsidR="007E4A4C" w:rsidRPr="00FA34A9" w:rsidTr="00052999">
              <w:trPr>
                <w:tblCellSpacing w:w="22" w:type="dxa"/>
              </w:trPr>
              <w:tc>
                <w:tcPr>
                  <w:tcW w:w="2500" w:type="pct"/>
                  <w:hideMark/>
                </w:tcPr>
                <w:p w:rsidR="007E4A4C" w:rsidRPr="00FA34A9" w:rsidRDefault="007E4A4C" w:rsidP="00052999">
                  <w:pPr>
                    <w:pStyle w:val="a3"/>
                  </w:pPr>
                  <w:r w:rsidRPr="00FA34A9">
                    <w:rPr>
                      <w:b/>
                      <w:bCs/>
                    </w:rPr>
                    <w:t>Розпорядник інформації</w:t>
                  </w:r>
                  <w:r w:rsidRPr="00FA34A9">
                    <w:t> </w:t>
                  </w:r>
                </w:p>
              </w:tc>
              <w:tc>
                <w:tcPr>
                  <w:tcW w:w="2500" w:type="pct"/>
                  <w:hideMark/>
                </w:tcPr>
                <w:p w:rsidR="007E4A4C" w:rsidRPr="00FA34A9" w:rsidRDefault="007E4A4C" w:rsidP="00052999">
                  <w:pPr>
                    <w:pStyle w:val="a3"/>
                  </w:pPr>
                  <w:proofErr w:type="spellStart"/>
                  <w:r>
                    <w:t>Коростишівська</w:t>
                  </w:r>
                  <w:proofErr w:type="spellEnd"/>
                  <w:r>
                    <w:t xml:space="preserve"> міська рада</w:t>
                  </w:r>
                  <w:r w:rsidRPr="00FA34A9">
                    <w:br/>
                    <w:t xml:space="preserve">вул. </w:t>
                  </w:r>
                  <w:r>
                    <w:t>Володимирська, 1</w:t>
                  </w:r>
                  <w:r>
                    <w:br/>
                    <w:t>м. Коростишів</w:t>
                  </w:r>
                  <w:r w:rsidRPr="00FA34A9">
                    <w:t xml:space="preserve">, </w:t>
                  </w:r>
                  <w:r>
                    <w:t>12501</w:t>
                  </w:r>
                </w:p>
              </w:tc>
            </w:tr>
          </w:tbl>
          <w:p w:rsidR="0001035F" w:rsidRPr="00FA34A9" w:rsidRDefault="0001035F" w:rsidP="007769F6">
            <w:pPr>
              <w:rPr>
                <w:rFonts w:eastAsia="Times New Roman"/>
              </w:rPr>
            </w:pPr>
          </w:p>
          <w:p w:rsidR="0001035F" w:rsidRPr="00FA34A9" w:rsidRDefault="0001035F" w:rsidP="007769F6">
            <w:pPr>
              <w:pStyle w:val="a3"/>
              <w:jc w:val="center"/>
            </w:pPr>
            <w:r w:rsidRPr="00FA34A9">
              <w:rPr>
                <w:b/>
                <w:bCs/>
              </w:rPr>
              <w:t>ЗАПИТ</w:t>
            </w:r>
            <w:r w:rsidRPr="00FA34A9">
              <w:br/>
            </w:r>
            <w:r w:rsidRPr="00FA34A9">
              <w:rPr>
                <w:b/>
                <w:bCs/>
              </w:rPr>
              <w:t>на отримання публічної інформації</w:t>
            </w:r>
            <w:r w:rsidRPr="00FA34A9">
              <w:t> </w:t>
            </w:r>
          </w:p>
        </w:tc>
      </w:tr>
      <w:tr w:rsidR="0001035F" w:rsidRPr="00FA34A9" w:rsidTr="007769F6">
        <w:trPr>
          <w:tblCellSpacing w:w="22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35F" w:rsidRPr="00FA34A9" w:rsidRDefault="00AB764A" w:rsidP="007769F6">
            <w:pPr>
              <w:pStyle w:val="a3"/>
            </w:pPr>
            <w:r w:rsidRPr="00FA34A9">
              <w:rPr>
                <w:b/>
                <w:bCs/>
              </w:rPr>
              <w:t>Прізвище, ім'я та по батькові, поштова адреса, адреса електронної пошти, номер телефону запитувача</w:t>
            </w:r>
            <w:r w:rsidR="0001035F" w:rsidRPr="00FA34A9">
              <w:br/>
              <w:t> 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35F" w:rsidRPr="00FA34A9" w:rsidRDefault="0001035F" w:rsidP="007769F6">
            <w:pPr>
              <w:pStyle w:val="a3"/>
            </w:pPr>
            <w:r w:rsidRPr="00FA34A9">
              <w:t>  </w:t>
            </w:r>
          </w:p>
        </w:tc>
      </w:tr>
      <w:tr w:rsidR="0001035F" w:rsidRPr="00FA34A9" w:rsidTr="007769F6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35F" w:rsidRPr="00FA34A9" w:rsidRDefault="0001035F" w:rsidP="007769F6">
            <w:pPr>
              <w:pStyle w:val="a3"/>
            </w:pPr>
            <w:r w:rsidRPr="00FA34A9">
              <w:rPr>
                <w:b/>
                <w:bCs/>
              </w:rPr>
              <w:t xml:space="preserve">Вид, назва, реквізити, зміст документа, що запитується </w:t>
            </w:r>
            <w:r w:rsidRPr="00FA34A9">
              <w:br/>
            </w:r>
            <w:r w:rsidRPr="00FA34A9">
              <w:rPr>
                <w:b/>
                <w:bCs/>
              </w:rPr>
              <w:t> </w:t>
            </w:r>
            <w:r w:rsidRPr="00FA34A9">
              <w:br/>
            </w:r>
            <w:r w:rsidRPr="00FA34A9">
              <w:rPr>
                <w:b/>
                <w:bCs/>
              </w:rPr>
              <w:t> </w:t>
            </w:r>
            <w:r w:rsidRPr="00FA34A9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35F" w:rsidRPr="00FA34A9" w:rsidRDefault="0001035F" w:rsidP="007769F6">
            <w:pPr>
              <w:pStyle w:val="a3"/>
            </w:pPr>
            <w:r w:rsidRPr="00FA34A9">
              <w:t>  </w:t>
            </w:r>
          </w:p>
        </w:tc>
      </w:tr>
      <w:tr w:rsidR="0001035F" w:rsidRPr="00FA34A9" w:rsidTr="007769F6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35F" w:rsidRPr="00FA34A9" w:rsidRDefault="0001035F" w:rsidP="007769F6">
            <w:pPr>
              <w:pStyle w:val="a3"/>
            </w:pPr>
            <w:r w:rsidRPr="00FA34A9">
              <w:rPr>
                <w:b/>
                <w:bCs/>
              </w:rPr>
              <w:t>або</w:t>
            </w:r>
            <w:r w:rsidRPr="00FA34A9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35F" w:rsidRPr="00FA34A9" w:rsidRDefault="0001035F" w:rsidP="007769F6">
            <w:pPr>
              <w:pStyle w:val="a3"/>
            </w:pPr>
            <w:r w:rsidRPr="00FA34A9">
              <w:t>  </w:t>
            </w:r>
          </w:p>
        </w:tc>
      </w:tr>
      <w:tr w:rsidR="0001035F" w:rsidRPr="00FA34A9" w:rsidTr="007769F6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35F" w:rsidRPr="00FA34A9" w:rsidRDefault="0001035F" w:rsidP="007769F6">
            <w:pPr>
              <w:pStyle w:val="a3"/>
            </w:pPr>
            <w:r w:rsidRPr="00FA34A9">
              <w:rPr>
                <w:b/>
                <w:bCs/>
              </w:rPr>
              <w:t>Загальний опис інформації, що запитується  </w:t>
            </w:r>
            <w:r w:rsidRPr="00FA34A9">
              <w:br/>
            </w:r>
            <w:r w:rsidRPr="00FA34A9">
              <w:rPr>
                <w:b/>
                <w:bCs/>
              </w:rPr>
              <w:t> </w:t>
            </w:r>
            <w:r w:rsidRPr="00FA34A9">
              <w:br/>
            </w:r>
            <w:r w:rsidRPr="00FA34A9">
              <w:rPr>
                <w:b/>
                <w:bCs/>
              </w:rPr>
              <w:t> </w:t>
            </w:r>
            <w:r w:rsidRPr="00FA34A9"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35F" w:rsidRPr="00FA34A9" w:rsidRDefault="0001035F" w:rsidP="007769F6">
            <w:pPr>
              <w:pStyle w:val="a3"/>
            </w:pPr>
          </w:p>
        </w:tc>
      </w:tr>
    </w:tbl>
    <w:p w:rsidR="0001035F" w:rsidRPr="00FA34A9" w:rsidRDefault="0001035F" w:rsidP="0001035F">
      <w:pPr>
        <w:rPr>
          <w:rFonts w:eastAsia="Times New Roman"/>
        </w:rPr>
      </w:pPr>
      <w:r w:rsidRPr="00FA34A9">
        <w:rPr>
          <w:rFonts w:eastAsia="Times New Roman"/>
        </w:rPr>
        <w:br w:type="textWrapping" w:clear="all"/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356"/>
        <w:gridCol w:w="6177"/>
      </w:tblGrid>
      <w:tr w:rsidR="0001035F" w:rsidRPr="00FA34A9" w:rsidTr="007769F6">
        <w:trPr>
          <w:tblCellSpacing w:w="22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35F" w:rsidRPr="00FA34A9" w:rsidRDefault="0001035F" w:rsidP="007769F6">
            <w:pPr>
              <w:pStyle w:val="a3"/>
            </w:pPr>
            <w:r w:rsidRPr="00FA34A9">
              <w:rPr>
                <w:b/>
                <w:bCs/>
              </w:rPr>
              <w:t>Прошу надати відповідь у визначений законом термін. Відповідь надати:</w:t>
            </w:r>
            <w:r w:rsidRPr="00FA34A9">
              <w:t> </w:t>
            </w:r>
          </w:p>
        </w:tc>
      </w:tr>
      <w:tr w:rsidR="0001035F" w:rsidRPr="00FA34A9" w:rsidTr="007E4A4C">
        <w:trPr>
          <w:tblCellSpacing w:w="22" w:type="dxa"/>
        </w:trPr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35F" w:rsidRPr="00FA34A9" w:rsidRDefault="0001035F" w:rsidP="007769F6">
            <w:pPr>
              <w:pStyle w:val="a3"/>
            </w:pPr>
            <w:r w:rsidRPr="00FA34A9">
              <w:rPr>
                <w:b/>
                <w:bCs/>
              </w:rPr>
              <w:t>Поштою</w:t>
            </w:r>
            <w:r w:rsidR="007E4A4C">
              <w:rPr>
                <w:b/>
                <w:bCs/>
              </w:rPr>
              <w:t>*</w:t>
            </w:r>
            <w:r w:rsidRPr="00FA34A9">
              <w:rPr>
                <w:b/>
                <w:bCs/>
              </w:rPr>
              <w:t xml:space="preserve"> </w:t>
            </w:r>
            <w:r w:rsidRPr="00FA34A9">
              <w:br/>
              <w:t> 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35F" w:rsidRPr="00FA34A9" w:rsidRDefault="0001035F" w:rsidP="007769F6">
            <w:pPr>
              <w:pStyle w:val="a3"/>
            </w:pPr>
          </w:p>
        </w:tc>
      </w:tr>
      <w:tr w:rsidR="0001035F" w:rsidRPr="00FA34A9" w:rsidTr="007769F6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35F" w:rsidRPr="00FA34A9" w:rsidRDefault="0001035F" w:rsidP="007769F6">
            <w:pPr>
              <w:pStyle w:val="a3"/>
            </w:pPr>
            <w:r w:rsidRPr="00FA34A9">
              <w:rPr>
                <w:b/>
                <w:bCs/>
              </w:rPr>
              <w:t xml:space="preserve">Факсом </w:t>
            </w:r>
            <w:r w:rsidR="007E4A4C">
              <w:rPr>
                <w:b/>
                <w:bCs/>
              </w:rPr>
              <w:t>*</w:t>
            </w:r>
            <w:r w:rsidRPr="00FA34A9"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35F" w:rsidRPr="00FA34A9" w:rsidRDefault="0001035F" w:rsidP="007769F6">
            <w:pPr>
              <w:pStyle w:val="a3"/>
            </w:pPr>
          </w:p>
        </w:tc>
      </w:tr>
      <w:tr w:rsidR="0001035F" w:rsidRPr="00FA34A9" w:rsidTr="007769F6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35F" w:rsidRPr="00FA34A9" w:rsidRDefault="0001035F" w:rsidP="007769F6">
            <w:pPr>
              <w:pStyle w:val="a3"/>
            </w:pPr>
            <w:r w:rsidRPr="00FA34A9">
              <w:rPr>
                <w:b/>
                <w:bCs/>
              </w:rPr>
              <w:t xml:space="preserve">Електронною поштою </w:t>
            </w:r>
            <w:r w:rsidR="007E4A4C">
              <w:rPr>
                <w:b/>
                <w:bCs/>
              </w:rPr>
              <w:t>*</w:t>
            </w:r>
            <w:r w:rsidRPr="00FA34A9"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35F" w:rsidRPr="00FA34A9" w:rsidRDefault="0001035F" w:rsidP="007769F6">
            <w:pPr>
              <w:pStyle w:val="a3"/>
            </w:pPr>
          </w:p>
        </w:tc>
      </w:tr>
    </w:tbl>
    <w:p w:rsidR="0001035F" w:rsidRPr="007E4A4C" w:rsidRDefault="007E4A4C" w:rsidP="007E4A4C">
      <w:pPr>
        <w:pStyle w:val="a3"/>
      </w:pPr>
      <w:r>
        <w:rPr>
          <w:i/>
          <w:iCs/>
        </w:rPr>
        <w:t xml:space="preserve">*- </w:t>
      </w:r>
      <w:r w:rsidRPr="00FA34A9">
        <w:rPr>
          <w:i/>
          <w:iCs/>
        </w:rPr>
        <w:t>Необхідне підкреслити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356"/>
        <w:gridCol w:w="6177"/>
      </w:tblGrid>
      <w:tr w:rsidR="0001035F" w:rsidRPr="00FA34A9" w:rsidTr="00AB764A">
        <w:trPr>
          <w:tblCellSpacing w:w="22" w:type="dxa"/>
        </w:trPr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35F" w:rsidRPr="00FA34A9" w:rsidRDefault="00AB764A" w:rsidP="007769F6">
            <w:pPr>
              <w:pStyle w:val="a3"/>
            </w:pPr>
            <w:r w:rsidRPr="00FA34A9">
              <w:rPr>
                <w:b/>
                <w:bCs/>
              </w:rPr>
              <w:t>Контактний телефон запитувача</w:t>
            </w:r>
            <w:r w:rsidRPr="00FA34A9">
              <w:t> 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35F" w:rsidRPr="00FA34A9" w:rsidRDefault="0001035F" w:rsidP="007769F6">
            <w:pPr>
              <w:pStyle w:val="a3"/>
            </w:pPr>
            <w:r w:rsidRPr="00FA34A9">
              <w:t>  </w:t>
            </w:r>
          </w:p>
        </w:tc>
      </w:tr>
      <w:tr w:rsidR="0001035F" w:rsidRPr="00FA34A9" w:rsidTr="007769F6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35F" w:rsidRPr="00FA34A9" w:rsidRDefault="0001035F" w:rsidP="007769F6">
            <w:pPr>
              <w:pStyle w:val="a3"/>
            </w:pPr>
            <w:r w:rsidRPr="00FA34A9">
              <w:rPr>
                <w:b/>
                <w:bCs/>
              </w:rPr>
              <w:t>Дата запиту, підпис</w:t>
            </w:r>
            <w:r w:rsidRPr="00FA34A9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35F" w:rsidRPr="00FA34A9" w:rsidRDefault="0001035F" w:rsidP="007769F6">
            <w:pPr>
              <w:pStyle w:val="a3"/>
            </w:pPr>
            <w:r w:rsidRPr="00FA34A9">
              <w:t>  </w:t>
            </w:r>
          </w:p>
        </w:tc>
      </w:tr>
    </w:tbl>
    <w:p w:rsidR="00BB7791" w:rsidRDefault="00BB7791" w:rsidP="0001035F"/>
    <w:sectPr w:rsidR="00BB7791" w:rsidSect="00BB7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035F"/>
    <w:rsid w:val="0001035F"/>
    <w:rsid w:val="00026C11"/>
    <w:rsid w:val="001139F9"/>
    <w:rsid w:val="00173051"/>
    <w:rsid w:val="001C66F9"/>
    <w:rsid w:val="00216457"/>
    <w:rsid w:val="003F4373"/>
    <w:rsid w:val="00424205"/>
    <w:rsid w:val="004610F1"/>
    <w:rsid w:val="00491B01"/>
    <w:rsid w:val="004D1DF6"/>
    <w:rsid w:val="004E15DC"/>
    <w:rsid w:val="004F03F2"/>
    <w:rsid w:val="00502A32"/>
    <w:rsid w:val="00537A10"/>
    <w:rsid w:val="00557D8E"/>
    <w:rsid w:val="005A7B0D"/>
    <w:rsid w:val="005E70D5"/>
    <w:rsid w:val="00607D22"/>
    <w:rsid w:val="00766DA2"/>
    <w:rsid w:val="007A1014"/>
    <w:rsid w:val="007E4A4C"/>
    <w:rsid w:val="009132FD"/>
    <w:rsid w:val="00922D34"/>
    <w:rsid w:val="00A0375D"/>
    <w:rsid w:val="00A8719A"/>
    <w:rsid w:val="00A9010B"/>
    <w:rsid w:val="00AB4C2D"/>
    <w:rsid w:val="00AB764A"/>
    <w:rsid w:val="00AC0CE4"/>
    <w:rsid w:val="00AF047D"/>
    <w:rsid w:val="00BB7791"/>
    <w:rsid w:val="00BF48B2"/>
    <w:rsid w:val="00C030A1"/>
    <w:rsid w:val="00C1415A"/>
    <w:rsid w:val="00EA554A"/>
    <w:rsid w:val="00FE7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5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0103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1035F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01035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C65-37FB-4B72-87B1-E2397838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 Савіцький (RMJ-HP49 - y.savitskiy)</dc:creator>
  <cp:lastModifiedBy>Zilinska</cp:lastModifiedBy>
  <cp:revision>3</cp:revision>
  <cp:lastPrinted>2019-02-07T12:59:00Z</cp:lastPrinted>
  <dcterms:created xsi:type="dcterms:W3CDTF">2019-02-07T12:55:00Z</dcterms:created>
  <dcterms:modified xsi:type="dcterms:W3CDTF">2019-02-07T13:04:00Z</dcterms:modified>
</cp:coreProperties>
</file>